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554"/>
        <w:gridCol w:w="3261"/>
        <w:gridCol w:w="1701"/>
        <w:gridCol w:w="3543"/>
        <w:gridCol w:w="4069"/>
      </w:tblGrid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485AFC23" wp14:editId="6587A42D">
                  <wp:extent cx="571500" cy="762650"/>
                  <wp:effectExtent l="0" t="0" r="0" b="0"/>
                  <wp:docPr id="1" name="Imagen 1" descr="http://sitl.diputados.gob.mx/LXIV_leg/fotos_lxivconfondo/238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238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44" cy="77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RUBÉN MOREIRA VALDEZ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 xml:space="preserve">PRESIDENTE </w:t>
            </w:r>
          </w:p>
        </w:tc>
        <w:tc>
          <w:tcPr>
            <w:tcW w:w="1254" w:type="pct"/>
            <w:vAlign w:val="center"/>
          </w:tcPr>
          <w:p w:rsidR="00A326DB" w:rsidRPr="0076164E" w:rsidRDefault="00A32449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5041CF04" wp14:editId="07AFA925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129540</wp:posOffset>
                  </wp:positionV>
                  <wp:extent cx="1866900" cy="78105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98" t="21428" r="38017" b="63204"/>
                          <a:stretch/>
                        </pic:blipFill>
                        <pic:spPr bwMode="auto">
                          <a:xfrm>
                            <a:off x="0" y="0"/>
                            <a:ext cx="186690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pct"/>
            <w:vAlign w:val="center"/>
          </w:tcPr>
          <w:p w:rsidR="00A326DB" w:rsidRPr="0076164E" w:rsidRDefault="00A32449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5041CF04" wp14:editId="07AFA925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-90805</wp:posOffset>
                  </wp:positionV>
                  <wp:extent cx="1866900" cy="83820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98" t="21428" r="38017" b="63204"/>
                          <a:stretch/>
                        </pic:blipFill>
                        <pic:spPr bwMode="auto">
                          <a:xfrm>
                            <a:off x="0" y="0"/>
                            <a:ext cx="1866900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1FB24DE8" wp14:editId="166384EA">
                  <wp:extent cx="609600" cy="813591"/>
                  <wp:effectExtent l="0" t="0" r="0" b="5715"/>
                  <wp:docPr id="2" name="Imagen 2" descr="http://sitl.diputados.gob.mx/LXIV_leg/fotos_lxivconfondo/023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itl.diputados.gob.mx/LXIV_leg/fotos_lxivconfondo/023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236" cy="84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OCORRO IRMA ANDAZOLA GÓMEZ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A</w:t>
            </w:r>
          </w:p>
        </w:tc>
        <w:tc>
          <w:tcPr>
            <w:tcW w:w="1254" w:type="pct"/>
            <w:vAlign w:val="center"/>
          </w:tcPr>
          <w:p w:rsidR="00A326DB" w:rsidRPr="00273991" w:rsidRDefault="00A32449" w:rsidP="009B3660">
            <w:pPr>
              <w:rPr>
                <w:rFonts w:ascii="Arial" w:hAnsi="Arial" w:cs="Arial"/>
                <w:vertAlign w:val="superscript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3E09879" wp14:editId="4A461E84">
                  <wp:extent cx="1990725" cy="90487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6411" t="39316" r="37402" b="46997"/>
                          <a:stretch/>
                        </pic:blipFill>
                        <pic:spPr bwMode="auto">
                          <a:xfrm>
                            <a:off x="0" y="0"/>
                            <a:ext cx="1990725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pct"/>
            <w:vAlign w:val="center"/>
          </w:tcPr>
          <w:p w:rsidR="00A326DB" w:rsidRPr="0076164E" w:rsidRDefault="00A32449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-13970</wp:posOffset>
                  </wp:positionV>
                  <wp:extent cx="1990725" cy="866775"/>
                  <wp:effectExtent l="0" t="0" r="9525" b="9525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11" t="39316" r="37402" b="46997"/>
                          <a:stretch/>
                        </pic:blipFill>
                        <pic:spPr bwMode="auto">
                          <a:xfrm>
                            <a:off x="0" y="0"/>
                            <a:ext cx="1990725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A3249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5CFA855" wp14:editId="3A79CC6D">
                  <wp:extent cx="685800" cy="857068"/>
                  <wp:effectExtent l="0" t="0" r="0" b="635"/>
                  <wp:docPr id="22" name="Imagen 22" descr="http://sitl.diputados.gob.mx/LXIV_leg/fotos_lxivconfondo/510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510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51" cy="875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AA3249" w:rsidRDefault="00AA3249" w:rsidP="009B3660">
            <w:pPr>
              <w:rPr>
                <w:rFonts w:ascii="Arial" w:hAnsi="Arial" w:cs="Arial"/>
                <w:b/>
              </w:rPr>
            </w:pPr>
            <w:r w:rsidRPr="00AA3249">
              <w:rPr>
                <w:rStyle w:val="Textoennegrita"/>
                <w:rFonts w:ascii="Arial" w:hAnsi="Arial" w:cs="Arial"/>
                <w:b w:val="0"/>
                <w:color w:val="000000"/>
                <w:shd w:val="clear" w:color="auto" w:fill="FFFFFF"/>
              </w:rPr>
              <w:t>FRANCISCO JORGE VILLARREAL PASARET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O</w:t>
            </w:r>
          </w:p>
        </w:tc>
        <w:tc>
          <w:tcPr>
            <w:tcW w:w="1254" w:type="pct"/>
            <w:vAlign w:val="center"/>
          </w:tcPr>
          <w:p w:rsidR="00A326DB" w:rsidRPr="0076164E" w:rsidRDefault="00AA3249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-31115</wp:posOffset>
                  </wp:positionV>
                  <wp:extent cx="1933575" cy="828675"/>
                  <wp:effectExtent l="0" t="0" r="9525" b="9525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30" t="56635" r="41843" b="31595"/>
                          <a:stretch/>
                        </pic:blipFill>
                        <pic:spPr bwMode="auto">
                          <a:xfrm>
                            <a:off x="0" y="0"/>
                            <a:ext cx="1933575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pct"/>
            <w:vAlign w:val="center"/>
          </w:tcPr>
          <w:p w:rsidR="00A326DB" w:rsidRPr="0076164E" w:rsidRDefault="00AA3249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06368" behindDoc="0" locked="0" layoutInCell="1" allowOverlap="1" wp14:anchorId="6EBF7FBB" wp14:editId="439408D8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-24765</wp:posOffset>
                  </wp:positionV>
                  <wp:extent cx="1933575" cy="838200"/>
                  <wp:effectExtent l="0" t="0" r="9525" b="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30" t="56635" r="41843" b="31595"/>
                          <a:stretch/>
                        </pic:blipFill>
                        <pic:spPr bwMode="auto">
                          <a:xfrm>
                            <a:off x="0" y="0"/>
                            <a:ext cx="193357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754C45EF" wp14:editId="0A23D059">
                  <wp:extent cx="671513" cy="895350"/>
                  <wp:effectExtent l="0" t="0" r="0" b="0"/>
                  <wp:docPr id="4" name="Imagen 4" descr="http://sitl.diputados.gob.mx/LXIV_leg/fotos_lxivconfondo/39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itl.diputados.gob.mx/LXIV_leg/fotos_lxivconfondo/39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714" cy="920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 xml:space="preserve">MANUEL LÓPEZ CASTILLO 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O</w:t>
            </w:r>
          </w:p>
        </w:tc>
        <w:tc>
          <w:tcPr>
            <w:tcW w:w="1254" w:type="pct"/>
            <w:vAlign w:val="center"/>
          </w:tcPr>
          <w:p w:rsidR="00A326DB" w:rsidRPr="0076164E" w:rsidRDefault="00A32449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81FED4D" wp14:editId="7BDFAE43">
                  <wp:extent cx="1885950" cy="923925"/>
                  <wp:effectExtent l="0" t="0" r="0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6412" t="71853" r="38253" b="14580"/>
                          <a:stretch/>
                        </pic:blipFill>
                        <pic:spPr bwMode="auto">
                          <a:xfrm>
                            <a:off x="0" y="0"/>
                            <a:ext cx="188595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pct"/>
            <w:vAlign w:val="center"/>
          </w:tcPr>
          <w:p w:rsidR="00A326DB" w:rsidRPr="0076164E" w:rsidRDefault="00A32449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81FED4D" wp14:editId="7BDFAE43">
                  <wp:extent cx="1885950" cy="87630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6412" t="71853" r="38253" b="14580"/>
                          <a:stretch/>
                        </pic:blipFill>
                        <pic:spPr bwMode="auto">
                          <a:xfrm>
                            <a:off x="0" y="0"/>
                            <a:ext cx="1885950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lastRenderedPageBreak/>
              <w:drawing>
                <wp:inline distT="0" distB="0" distL="0" distR="0" wp14:anchorId="1AFC96D0" wp14:editId="6732710B">
                  <wp:extent cx="678023" cy="904875"/>
                  <wp:effectExtent l="0" t="0" r="8255" b="0"/>
                  <wp:docPr id="5" name="Imagen 5" descr="http://sitl.diputados.gob.mx/LXIV_leg/fotos_lxivconfondo/284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itl.diputados.gob.mx/LXIV_leg/fotos_lxivconfondo/284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114" cy="929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JOSÉ S</w:t>
            </w:r>
            <w:r>
              <w:rPr>
                <w:rFonts w:ascii="Arial" w:hAnsi="Arial" w:cs="Arial"/>
              </w:rPr>
              <w:t>A</w:t>
            </w:r>
            <w:r w:rsidRPr="0076164E">
              <w:rPr>
                <w:rFonts w:ascii="Arial" w:hAnsi="Arial" w:cs="Arial"/>
              </w:rPr>
              <w:t>LVADOR ROSAS QUINTANILLA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O</w:t>
            </w:r>
          </w:p>
        </w:tc>
        <w:tc>
          <w:tcPr>
            <w:tcW w:w="1254" w:type="pct"/>
            <w:vAlign w:val="center"/>
          </w:tcPr>
          <w:p w:rsidR="00A326DB" w:rsidRPr="0076164E" w:rsidRDefault="00A32449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579559DD" wp14:editId="17A568ED">
                  <wp:simplePos x="0" y="0"/>
                  <wp:positionH relativeFrom="margin">
                    <wp:posOffset>75565</wp:posOffset>
                  </wp:positionH>
                  <wp:positionV relativeFrom="paragraph">
                    <wp:posOffset>-22225</wp:posOffset>
                  </wp:positionV>
                  <wp:extent cx="1894840" cy="866775"/>
                  <wp:effectExtent l="0" t="0" r="0" b="9525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66" t="24145" r="38254" b="61171"/>
                          <a:stretch/>
                        </pic:blipFill>
                        <pic:spPr bwMode="auto">
                          <a:xfrm>
                            <a:off x="0" y="0"/>
                            <a:ext cx="1894840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pct"/>
            <w:vAlign w:val="center"/>
          </w:tcPr>
          <w:p w:rsidR="00A326DB" w:rsidRPr="0076164E" w:rsidRDefault="00A32449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49A0F874" wp14:editId="3F6843CC">
                  <wp:simplePos x="0" y="0"/>
                  <wp:positionH relativeFrom="margin">
                    <wp:posOffset>73660</wp:posOffset>
                  </wp:positionH>
                  <wp:positionV relativeFrom="paragraph">
                    <wp:posOffset>36830</wp:posOffset>
                  </wp:positionV>
                  <wp:extent cx="1894840" cy="866775"/>
                  <wp:effectExtent l="0" t="0" r="0" b="9525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66" t="24145" r="38254" b="61171"/>
                          <a:stretch/>
                        </pic:blipFill>
                        <pic:spPr bwMode="auto">
                          <a:xfrm>
                            <a:off x="0" y="0"/>
                            <a:ext cx="1894840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152797C7" wp14:editId="2AF66C89">
                  <wp:extent cx="742514" cy="923925"/>
                  <wp:effectExtent l="0" t="0" r="635" b="0"/>
                  <wp:docPr id="6" name="Imagen 6" descr="http://sitl.diputados.gob.mx/LXIV_leg/fotos_lxivconfondo/245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itl.diputados.gob.mx/LXIV_leg/fotos_lxivconfondo/245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915" cy="94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IRMA MARÍA TERÁN VILLALOBOS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A</w:t>
            </w:r>
          </w:p>
          <w:p w:rsidR="00E46055" w:rsidRPr="0076164E" w:rsidRDefault="00E46055" w:rsidP="009B3660">
            <w:pPr>
              <w:rPr>
                <w:rFonts w:ascii="Arial" w:hAnsi="Arial" w:cs="Arial"/>
              </w:rPr>
            </w:pPr>
          </w:p>
        </w:tc>
        <w:tc>
          <w:tcPr>
            <w:tcW w:w="1254" w:type="pct"/>
            <w:vAlign w:val="center"/>
          </w:tcPr>
          <w:p w:rsidR="00A326DB" w:rsidRPr="0076164E" w:rsidRDefault="00A32449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7456" behindDoc="0" locked="0" layoutInCell="1" allowOverlap="1" wp14:anchorId="48504BB4" wp14:editId="4B7523EA">
                  <wp:simplePos x="0" y="0"/>
                  <wp:positionH relativeFrom="margin">
                    <wp:posOffset>64135</wp:posOffset>
                  </wp:positionH>
                  <wp:positionV relativeFrom="paragraph">
                    <wp:posOffset>5080</wp:posOffset>
                  </wp:positionV>
                  <wp:extent cx="1894840" cy="1038225"/>
                  <wp:effectExtent l="0" t="0" r="0" b="9525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17" t="41523" r="38103" b="43793"/>
                          <a:stretch/>
                        </pic:blipFill>
                        <pic:spPr bwMode="auto">
                          <a:xfrm>
                            <a:off x="0" y="0"/>
                            <a:ext cx="1894840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pct"/>
            <w:vAlign w:val="center"/>
          </w:tcPr>
          <w:p w:rsidR="00A326DB" w:rsidRPr="0076164E" w:rsidRDefault="00A32449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9504" behindDoc="0" locked="0" layoutInCell="1" allowOverlap="1" wp14:anchorId="48504BB4" wp14:editId="4B7523EA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12065</wp:posOffset>
                  </wp:positionV>
                  <wp:extent cx="1894840" cy="1038225"/>
                  <wp:effectExtent l="0" t="0" r="0" b="9525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17" t="41523" r="38103" b="43793"/>
                          <a:stretch/>
                        </pic:blipFill>
                        <pic:spPr bwMode="auto">
                          <a:xfrm>
                            <a:off x="0" y="0"/>
                            <a:ext cx="1894840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4AAE82EF" wp14:editId="23E1E963">
                  <wp:extent cx="648140" cy="828675"/>
                  <wp:effectExtent l="0" t="0" r="0" b="0"/>
                  <wp:docPr id="7" name="Imagen 7" descr="http://sitl.diputados.gob.mx/LXIV_leg/fotos_lxivconfondo/140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itl.diputados.gob.mx/LXIV_leg/fotos_lxivconfondo/140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9092" cy="85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CLAUDIA EL</w:t>
            </w:r>
            <w:r>
              <w:rPr>
                <w:rFonts w:ascii="Arial" w:hAnsi="Arial" w:cs="Arial"/>
              </w:rPr>
              <w:t>ENA LA</w:t>
            </w:r>
            <w:r w:rsidRPr="0076164E">
              <w:rPr>
                <w:rFonts w:ascii="Arial" w:hAnsi="Arial" w:cs="Arial"/>
              </w:rPr>
              <w:t>STRA MUÑOZ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A</w:t>
            </w:r>
          </w:p>
        </w:tc>
        <w:tc>
          <w:tcPr>
            <w:tcW w:w="1254" w:type="pct"/>
            <w:vAlign w:val="center"/>
          </w:tcPr>
          <w:p w:rsidR="00A326DB" w:rsidRPr="0076164E" w:rsidRDefault="0056002B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1552" behindDoc="0" locked="0" layoutInCell="1" allowOverlap="1" wp14:anchorId="5F9E7556" wp14:editId="5D08583B">
                  <wp:simplePos x="0" y="0"/>
                  <wp:positionH relativeFrom="margin">
                    <wp:posOffset>127000</wp:posOffset>
                  </wp:positionH>
                  <wp:positionV relativeFrom="paragraph">
                    <wp:posOffset>-69850</wp:posOffset>
                  </wp:positionV>
                  <wp:extent cx="2047875" cy="990600"/>
                  <wp:effectExtent l="0" t="0" r="9525" b="0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11" t="58497" r="37341" b="27493"/>
                          <a:stretch/>
                        </pic:blipFill>
                        <pic:spPr bwMode="auto">
                          <a:xfrm>
                            <a:off x="0" y="0"/>
                            <a:ext cx="2047875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pct"/>
            <w:vAlign w:val="center"/>
          </w:tcPr>
          <w:p w:rsidR="00A326DB" w:rsidRPr="0076164E" w:rsidRDefault="0056002B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3600" behindDoc="0" locked="0" layoutInCell="1" allowOverlap="1" wp14:anchorId="5F9E7556" wp14:editId="5D08583B">
                  <wp:simplePos x="0" y="0"/>
                  <wp:positionH relativeFrom="margin">
                    <wp:posOffset>454660</wp:posOffset>
                  </wp:positionH>
                  <wp:positionV relativeFrom="paragraph">
                    <wp:posOffset>-10160</wp:posOffset>
                  </wp:positionV>
                  <wp:extent cx="2047875" cy="990600"/>
                  <wp:effectExtent l="0" t="0" r="9525" b="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11" t="58497" r="37341" b="27493"/>
                          <a:stretch/>
                        </pic:blipFill>
                        <pic:spPr bwMode="auto">
                          <a:xfrm>
                            <a:off x="0" y="0"/>
                            <a:ext cx="2047875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015314" w:rsidRPr="0076164E" w:rsidRDefault="0082289A" w:rsidP="009B3660">
            <w:pPr>
              <w:rPr>
                <w:rFonts w:ascii="Arial" w:hAnsi="Arial" w:cs="Arial"/>
                <w:noProof/>
                <w:lang w:eastAsia="es-MX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>
                  <wp:extent cx="647700" cy="776612"/>
                  <wp:effectExtent l="0" t="0" r="0" b="4445"/>
                  <wp:docPr id="9" name="Imagen 9" descr="http://sitl.diputados.gob.mx/LXIV_leg/fotos_lxivconfondo/40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itl.diputados.gob.mx/LXIV_leg/fotos_lxivconfondo/40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938" cy="79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015314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 xml:space="preserve">MAXIMINO ALEJANDRO CANDELARIA </w:t>
            </w:r>
          </w:p>
        </w:tc>
        <w:tc>
          <w:tcPr>
            <w:tcW w:w="602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56002B" w:rsidRDefault="0056002B" w:rsidP="009B3660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9744" behindDoc="0" locked="0" layoutInCell="1" allowOverlap="1" wp14:anchorId="0BCD2A03" wp14:editId="58D17261">
                  <wp:simplePos x="0" y="0"/>
                  <wp:positionH relativeFrom="margin">
                    <wp:posOffset>125095</wp:posOffset>
                  </wp:positionH>
                  <wp:positionV relativeFrom="paragraph">
                    <wp:posOffset>11430</wp:posOffset>
                  </wp:positionV>
                  <wp:extent cx="1885950" cy="904875"/>
                  <wp:effectExtent l="0" t="0" r="0" b="9525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43" t="22319" r="43550" b="62656"/>
                          <a:stretch/>
                        </pic:blipFill>
                        <pic:spPr bwMode="auto">
                          <a:xfrm>
                            <a:off x="0" y="0"/>
                            <a:ext cx="1885950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6002B" w:rsidRDefault="0056002B" w:rsidP="009B3660">
            <w:pPr>
              <w:rPr>
                <w:noProof/>
                <w:lang w:eastAsia="es-MX"/>
              </w:rPr>
            </w:pPr>
          </w:p>
          <w:p w:rsidR="00015314" w:rsidRPr="0076164E" w:rsidRDefault="00015314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015314" w:rsidRPr="0076164E" w:rsidRDefault="0056002B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81792" behindDoc="0" locked="0" layoutInCell="1" allowOverlap="1" wp14:anchorId="66F0339A" wp14:editId="27F89408">
                  <wp:simplePos x="0" y="0"/>
                  <wp:positionH relativeFrom="margin">
                    <wp:posOffset>111760</wp:posOffset>
                  </wp:positionH>
                  <wp:positionV relativeFrom="paragraph">
                    <wp:posOffset>-6350</wp:posOffset>
                  </wp:positionV>
                  <wp:extent cx="1885950" cy="904875"/>
                  <wp:effectExtent l="0" t="0" r="0" b="9525"/>
                  <wp:wrapNone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43" t="22319" r="43550" b="62656"/>
                          <a:stretch/>
                        </pic:blipFill>
                        <pic:spPr bwMode="auto">
                          <a:xfrm>
                            <a:off x="0" y="0"/>
                            <a:ext cx="1885950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015314" w:rsidRPr="0076164E" w:rsidRDefault="0082289A" w:rsidP="009B3660">
            <w:pPr>
              <w:spacing w:after="100" w:afterAutospacing="1"/>
              <w:rPr>
                <w:rFonts w:ascii="Arial" w:hAnsi="Arial" w:cs="Arial"/>
                <w:noProof/>
                <w:lang w:eastAsia="es-MX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lastRenderedPageBreak/>
              <w:drawing>
                <wp:inline distT="0" distB="0" distL="0" distR="0">
                  <wp:extent cx="666750" cy="889372"/>
                  <wp:effectExtent l="0" t="0" r="0" b="6350"/>
                  <wp:docPr id="10" name="Imagen 10" descr="http://sitl.diputados.gob.mx/LXIV_leg/fotos_lxivconfondo/438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itl.diputados.gob.mx/LXIV_leg/fotos_lxivconfondo/438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4141" cy="91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015314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 xml:space="preserve"> MARINA DEL PILAR ÁVILA OLMEDA </w:t>
            </w:r>
          </w:p>
        </w:tc>
        <w:tc>
          <w:tcPr>
            <w:tcW w:w="602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76164E" w:rsidRDefault="00613E6D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83840" behindDoc="0" locked="0" layoutInCell="1" allowOverlap="1" wp14:anchorId="54092087" wp14:editId="7D31C510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-29845</wp:posOffset>
                  </wp:positionV>
                  <wp:extent cx="1866900" cy="923925"/>
                  <wp:effectExtent l="0" t="0" r="0" b="9525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92" t="38747" r="38463" b="45364"/>
                          <a:stretch/>
                        </pic:blipFill>
                        <pic:spPr bwMode="auto">
                          <a:xfrm>
                            <a:off x="0" y="0"/>
                            <a:ext cx="186690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pct"/>
            <w:vAlign w:val="center"/>
          </w:tcPr>
          <w:p w:rsidR="00015314" w:rsidRPr="0076164E" w:rsidRDefault="00613E6D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85888" behindDoc="0" locked="0" layoutInCell="1" allowOverlap="1" wp14:anchorId="54092087" wp14:editId="7D31C510">
                  <wp:simplePos x="0" y="0"/>
                  <wp:positionH relativeFrom="margin">
                    <wp:posOffset>229870</wp:posOffset>
                  </wp:positionH>
                  <wp:positionV relativeFrom="paragraph">
                    <wp:posOffset>-33655</wp:posOffset>
                  </wp:positionV>
                  <wp:extent cx="1743075" cy="1000125"/>
                  <wp:effectExtent l="0" t="0" r="9525" b="9525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92" t="38747" r="38463" b="45364"/>
                          <a:stretch/>
                        </pic:blipFill>
                        <pic:spPr bwMode="auto">
                          <a:xfrm>
                            <a:off x="0" y="0"/>
                            <a:ext cx="1743075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B4081B" w:rsidRDefault="0082289A" w:rsidP="009B3660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665204" cy="885825"/>
                  <wp:effectExtent l="0" t="0" r="1905" b="0"/>
                  <wp:docPr id="11" name="Imagen 11" descr="http://sitl.diputados.gob.mx/LXIV_leg/fotos_lxivconfondo/480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itl.diputados.gob.mx/LXIV_leg/fotos_lxivconfondo/480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89" cy="90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81B" w:rsidRDefault="00B4081B" w:rsidP="009B3660">
            <w:pPr>
              <w:rPr>
                <w:noProof/>
                <w:lang w:eastAsia="es-MX"/>
              </w:rPr>
            </w:pPr>
          </w:p>
        </w:tc>
        <w:tc>
          <w:tcPr>
            <w:tcW w:w="1154" w:type="pct"/>
            <w:vAlign w:val="center"/>
          </w:tcPr>
          <w:p w:rsidR="00015314" w:rsidRPr="00DD7E2C" w:rsidRDefault="00F02FE1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MADELEINE BONNAFOUX ALCARAZ</w:t>
            </w:r>
          </w:p>
        </w:tc>
        <w:tc>
          <w:tcPr>
            <w:tcW w:w="602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DD7E2C" w:rsidRDefault="00613E6D" w:rsidP="009B3660">
            <w:pPr>
              <w:ind w:firstLine="708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87936" behindDoc="0" locked="0" layoutInCell="1" allowOverlap="1" wp14:anchorId="23F9E052" wp14:editId="441F729F">
                  <wp:simplePos x="0" y="0"/>
                  <wp:positionH relativeFrom="margin">
                    <wp:posOffset>-8255</wp:posOffset>
                  </wp:positionH>
                  <wp:positionV relativeFrom="paragraph">
                    <wp:posOffset>1270</wp:posOffset>
                  </wp:positionV>
                  <wp:extent cx="2057400" cy="809625"/>
                  <wp:effectExtent l="0" t="0" r="0" b="9525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29" t="55444" r="20512" b="28667"/>
                          <a:stretch/>
                        </pic:blipFill>
                        <pic:spPr bwMode="auto">
                          <a:xfrm>
                            <a:off x="0" y="0"/>
                            <a:ext cx="2057400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pct"/>
            <w:vAlign w:val="center"/>
          </w:tcPr>
          <w:p w:rsidR="00015314" w:rsidRPr="00DD7E2C" w:rsidRDefault="00613E6D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89984" behindDoc="0" locked="0" layoutInCell="1" allowOverlap="1" wp14:anchorId="23F9E052" wp14:editId="441F729F">
                  <wp:simplePos x="0" y="0"/>
                  <wp:positionH relativeFrom="margin">
                    <wp:posOffset>96520</wp:posOffset>
                  </wp:positionH>
                  <wp:positionV relativeFrom="paragraph">
                    <wp:posOffset>30480</wp:posOffset>
                  </wp:positionV>
                  <wp:extent cx="2057400" cy="914400"/>
                  <wp:effectExtent l="0" t="0" r="0" b="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29" t="55444" r="20512" b="28667"/>
                          <a:stretch/>
                        </pic:blipFill>
                        <pic:spPr bwMode="auto">
                          <a:xfrm>
                            <a:off x="0" y="0"/>
                            <a:ext cx="2057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015314" w:rsidRDefault="0082289A" w:rsidP="009B3660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702788" cy="971550"/>
                  <wp:effectExtent l="0" t="0" r="2540" b="0"/>
                  <wp:docPr id="14" name="Imagen 14" descr="http://sitl.diputados.gob.mx/LXIV_leg/fotos_lxivconfondo/404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itl.diputados.gob.mx/LXIV_leg/fotos_lxivconfondo/404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788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015314" w:rsidRPr="00DD7E2C" w:rsidRDefault="00F02FE1" w:rsidP="00F02FE1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DIEGO EDUARDO DEL BOSQUE VILLAREAL </w:t>
            </w:r>
          </w:p>
        </w:tc>
        <w:tc>
          <w:tcPr>
            <w:tcW w:w="602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DD7E2C" w:rsidRDefault="00613E6D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92032" behindDoc="0" locked="0" layoutInCell="1" allowOverlap="1" wp14:anchorId="66A877B7" wp14:editId="68059360">
                  <wp:simplePos x="0" y="0"/>
                  <wp:positionH relativeFrom="margin">
                    <wp:posOffset>45085</wp:posOffset>
                  </wp:positionH>
                  <wp:positionV relativeFrom="paragraph">
                    <wp:posOffset>3810</wp:posOffset>
                  </wp:positionV>
                  <wp:extent cx="1952625" cy="952500"/>
                  <wp:effectExtent l="0" t="0" r="9525" b="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81" t="72544" r="21193" b="13990"/>
                          <a:stretch/>
                        </pic:blipFill>
                        <pic:spPr bwMode="auto">
                          <a:xfrm>
                            <a:off x="0" y="0"/>
                            <a:ext cx="1952625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pct"/>
            <w:vAlign w:val="center"/>
          </w:tcPr>
          <w:p w:rsidR="00015314" w:rsidRPr="00DD7E2C" w:rsidRDefault="00613E6D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94080" behindDoc="0" locked="0" layoutInCell="1" allowOverlap="1" wp14:anchorId="66A877B7" wp14:editId="68059360">
                  <wp:simplePos x="0" y="0"/>
                  <wp:positionH relativeFrom="margin">
                    <wp:posOffset>140335</wp:posOffset>
                  </wp:positionH>
                  <wp:positionV relativeFrom="paragraph">
                    <wp:posOffset>-21590</wp:posOffset>
                  </wp:positionV>
                  <wp:extent cx="1952625" cy="952500"/>
                  <wp:effectExtent l="0" t="0" r="9525" b="0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81" t="72544" r="21193" b="13990"/>
                          <a:stretch/>
                        </pic:blipFill>
                        <pic:spPr bwMode="auto">
                          <a:xfrm>
                            <a:off x="0" y="0"/>
                            <a:ext cx="1952625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015314" w:rsidRDefault="0082289A" w:rsidP="009B3660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AB01960" wp14:editId="70CA4832">
                  <wp:extent cx="683446" cy="895350"/>
                  <wp:effectExtent l="0" t="0" r="2540" b="0"/>
                  <wp:docPr id="13" name="Imagen 13" descr="http://sitl.diputados.gob.mx/LXIV_leg/fotos_lxivconfondo/206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sitl.diputados.gob.mx/LXIV_leg/fotos_lxivconfondo/206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168" cy="92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142" w:rsidRDefault="00004142" w:rsidP="009B3660">
            <w:pPr>
              <w:rPr>
                <w:noProof/>
                <w:lang w:eastAsia="es-MX"/>
              </w:rPr>
            </w:pPr>
          </w:p>
        </w:tc>
        <w:tc>
          <w:tcPr>
            <w:tcW w:w="1154" w:type="pct"/>
            <w:vAlign w:val="center"/>
          </w:tcPr>
          <w:p w:rsidR="00015314" w:rsidRPr="00DD7E2C" w:rsidRDefault="00F02FE1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ADRIANA LOZANO RODRÍGUEZ</w:t>
            </w:r>
          </w:p>
        </w:tc>
        <w:tc>
          <w:tcPr>
            <w:tcW w:w="602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</w:p>
        </w:tc>
      </w:tr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A326DB" w:rsidRDefault="00015314" w:rsidP="009B3660"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695325" cy="918824"/>
                  <wp:effectExtent l="0" t="0" r="0" b="0"/>
                  <wp:docPr id="8" name="Imagen 8" descr="http://sitl.diputados.gob.mx/LXIV_leg/fotos_lxivconfondo/088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itl.diputados.gob.mx/LXIV_leg/fotos_lxivconfondo/088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297" cy="94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142" w:rsidRDefault="00004142" w:rsidP="009B3660"/>
        </w:tc>
        <w:tc>
          <w:tcPr>
            <w:tcW w:w="1154" w:type="pct"/>
            <w:vAlign w:val="center"/>
          </w:tcPr>
          <w:p w:rsidR="00A326DB" w:rsidRPr="00DD7E2C" w:rsidRDefault="00F02FE1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JESÚS SALVADOR MINOR</w:t>
            </w:r>
            <w:r w:rsidR="00B40A56">
              <w:rPr>
                <w:rFonts w:ascii="Arial" w:hAnsi="Arial" w:cs="Arial"/>
              </w:rPr>
              <w:t xml:space="preserve"> MORA</w:t>
            </w:r>
          </w:p>
        </w:tc>
        <w:tc>
          <w:tcPr>
            <w:tcW w:w="602" w:type="pct"/>
            <w:vAlign w:val="center"/>
          </w:tcPr>
          <w:p w:rsidR="00A326DB" w:rsidRPr="00FE6FF0" w:rsidRDefault="00AA3249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A326DB" w:rsidRPr="00DD7E2C" w:rsidRDefault="0056002B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5648" behindDoc="0" locked="0" layoutInCell="1" allowOverlap="1" wp14:anchorId="3E2F30C7" wp14:editId="336F0C9F">
                  <wp:simplePos x="0" y="0"/>
                  <wp:positionH relativeFrom="margin">
                    <wp:posOffset>18415</wp:posOffset>
                  </wp:positionH>
                  <wp:positionV relativeFrom="paragraph">
                    <wp:posOffset>-24130</wp:posOffset>
                  </wp:positionV>
                  <wp:extent cx="1933575" cy="990600"/>
                  <wp:effectExtent l="0" t="0" r="9525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70" t="73853" r="37800" b="10250"/>
                          <a:stretch/>
                        </pic:blipFill>
                        <pic:spPr bwMode="auto">
                          <a:xfrm>
                            <a:off x="0" y="0"/>
                            <a:ext cx="1933575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pct"/>
            <w:vAlign w:val="center"/>
          </w:tcPr>
          <w:p w:rsidR="00A326DB" w:rsidRPr="00DD7E2C" w:rsidRDefault="0056002B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7696" behindDoc="0" locked="0" layoutInCell="1" allowOverlap="1" wp14:anchorId="3E2F30C7" wp14:editId="336F0C9F">
                  <wp:simplePos x="0" y="0"/>
                  <wp:positionH relativeFrom="margin">
                    <wp:posOffset>134620</wp:posOffset>
                  </wp:positionH>
                  <wp:positionV relativeFrom="paragraph">
                    <wp:posOffset>14605</wp:posOffset>
                  </wp:positionV>
                  <wp:extent cx="1933575" cy="942975"/>
                  <wp:effectExtent l="0" t="0" r="9525" b="9525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70" t="73853" r="37800" b="10250"/>
                          <a:stretch/>
                        </pic:blipFill>
                        <pic:spPr bwMode="auto">
                          <a:xfrm>
                            <a:off x="0" y="0"/>
                            <a:ext cx="1933575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aconcuadrcula"/>
        <w:tblW w:w="4996" w:type="pct"/>
        <w:tblInd w:w="5" w:type="dxa"/>
        <w:tblLook w:val="04A0" w:firstRow="1" w:lastRow="0" w:firstColumn="1" w:lastColumn="0" w:noHBand="0" w:noVBand="1"/>
      </w:tblPr>
      <w:tblGrid>
        <w:gridCol w:w="1550"/>
        <w:gridCol w:w="3261"/>
        <w:gridCol w:w="1700"/>
        <w:gridCol w:w="3543"/>
        <w:gridCol w:w="4063"/>
      </w:tblGrid>
      <w:tr w:rsidR="00E46055" w:rsidTr="009B3660">
        <w:trPr>
          <w:trHeight w:val="1644"/>
        </w:trPr>
        <w:tc>
          <w:tcPr>
            <w:tcW w:w="549" w:type="pct"/>
            <w:vAlign w:val="center"/>
          </w:tcPr>
          <w:p w:rsidR="00015314" w:rsidRDefault="0082289A" w:rsidP="008855B9">
            <w:r>
              <w:rPr>
                <w:noProof/>
                <w:lang w:eastAsia="es-MX"/>
              </w:rPr>
              <w:drawing>
                <wp:inline distT="0" distB="0" distL="0" distR="0">
                  <wp:extent cx="643590" cy="857250"/>
                  <wp:effectExtent l="0" t="0" r="4445" b="0"/>
                  <wp:docPr id="16" name="Imagen 16" descr="http://sitl.diputados.gob.mx/LXIV_leg/fotos_lxivconfondo/085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itl.diputados.gob.mx/LXIV_leg/fotos_lxivconfondo/085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17" cy="906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142" w:rsidRDefault="00004142" w:rsidP="008855B9"/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ERACLIO RODRÍGUEZ GÓMEZ</w:t>
            </w:r>
          </w:p>
        </w:tc>
        <w:tc>
          <w:tcPr>
            <w:tcW w:w="602" w:type="pct"/>
            <w:vAlign w:val="center"/>
          </w:tcPr>
          <w:p w:rsidR="0082289A" w:rsidRPr="00DD7E2C" w:rsidRDefault="0082289A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5" w:type="pct"/>
            <w:vAlign w:val="center"/>
          </w:tcPr>
          <w:p w:rsidR="00613E6D" w:rsidRDefault="00613E6D" w:rsidP="008855B9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30480</wp:posOffset>
                  </wp:positionV>
                  <wp:extent cx="1257300" cy="781050"/>
                  <wp:effectExtent l="0" t="0" r="0" b="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93" t="75362" r="25664" b="12996"/>
                          <a:stretch/>
                        </pic:blipFill>
                        <pic:spPr bwMode="auto">
                          <a:xfrm>
                            <a:off x="0" y="0"/>
                            <a:ext cx="125730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015314" w:rsidRPr="00DD7E2C" w:rsidRDefault="00613E6D" w:rsidP="008855B9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99200" behindDoc="0" locked="0" layoutInCell="1" allowOverlap="1" wp14:anchorId="1B1BB259" wp14:editId="1095CBF0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-3175</wp:posOffset>
                  </wp:positionV>
                  <wp:extent cx="1257300" cy="781050"/>
                  <wp:effectExtent l="0" t="0" r="0" b="0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93" t="75362" r="25664" b="12996"/>
                          <a:stretch/>
                        </pic:blipFill>
                        <pic:spPr bwMode="auto">
                          <a:xfrm>
                            <a:off x="0" y="0"/>
                            <a:ext cx="125730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6055" w:rsidTr="009B3660">
        <w:trPr>
          <w:trHeight w:val="1644"/>
        </w:trPr>
        <w:tc>
          <w:tcPr>
            <w:tcW w:w="549" w:type="pct"/>
            <w:vAlign w:val="center"/>
          </w:tcPr>
          <w:p w:rsidR="00004142" w:rsidRDefault="00E46055" w:rsidP="008855B9">
            <w:r>
              <w:rPr>
                <w:noProof/>
                <w:lang w:eastAsia="es-MX"/>
              </w:rPr>
              <w:drawing>
                <wp:inline distT="0" distB="0" distL="0" distR="0">
                  <wp:extent cx="676875" cy="876300"/>
                  <wp:effectExtent l="0" t="0" r="9525" b="0"/>
                  <wp:docPr id="17" name="Imagen 17" descr="http://sitl.diputados.gob.mx/LXIV_leg/fotos_lxivconfondo/494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itl.diputados.gob.mx/LXIV_leg/fotos_lxivconfondo/494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404" cy="90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ERNESTO RUFFO APPEL </w:t>
            </w:r>
          </w:p>
        </w:tc>
        <w:tc>
          <w:tcPr>
            <w:tcW w:w="602" w:type="pct"/>
            <w:vAlign w:val="center"/>
          </w:tcPr>
          <w:p w:rsidR="00015314" w:rsidRPr="00DD7E2C" w:rsidRDefault="0082289A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INTEGRANTE </w:t>
            </w:r>
          </w:p>
        </w:tc>
        <w:tc>
          <w:tcPr>
            <w:tcW w:w="1255" w:type="pct"/>
            <w:vAlign w:val="center"/>
          </w:tcPr>
          <w:p w:rsidR="00015314" w:rsidRPr="00DD7E2C" w:rsidRDefault="003B0CC8" w:rsidP="008855B9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08416" behindDoc="0" locked="0" layoutInCell="1" allowOverlap="1" wp14:anchorId="630213C3" wp14:editId="61BCFC4D">
                  <wp:simplePos x="0" y="0"/>
                  <wp:positionH relativeFrom="margin">
                    <wp:posOffset>64135</wp:posOffset>
                  </wp:positionH>
                  <wp:positionV relativeFrom="paragraph">
                    <wp:posOffset>51435</wp:posOffset>
                  </wp:positionV>
                  <wp:extent cx="2113280" cy="973455"/>
                  <wp:effectExtent l="0" t="0" r="1270" b="0"/>
                  <wp:wrapNone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95" t="54260" r="38580" b="32284"/>
                          <a:stretch/>
                        </pic:blipFill>
                        <pic:spPr bwMode="auto">
                          <a:xfrm>
                            <a:off x="0" y="0"/>
                            <a:ext cx="2113280" cy="973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9" w:type="pct"/>
            <w:vAlign w:val="center"/>
          </w:tcPr>
          <w:p w:rsidR="00015314" w:rsidRPr="00DD7E2C" w:rsidRDefault="003B0CC8" w:rsidP="008855B9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10464" behindDoc="0" locked="0" layoutInCell="1" allowOverlap="1" wp14:anchorId="630213C3" wp14:editId="61BCFC4D">
                  <wp:simplePos x="0" y="0"/>
                  <wp:positionH relativeFrom="margin">
                    <wp:posOffset>387985</wp:posOffset>
                  </wp:positionH>
                  <wp:positionV relativeFrom="paragraph">
                    <wp:posOffset>-57150</wp:posOffset>
                  </wp:positionV>
                  <wp:extent cx="2113280" cy="973455"/>
                  <wp:effectExtent l="0" t="0" r="1270" b="0"/>
                  <wp:wrapNone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95" t="54260" r="38580" b="32284"/>
                          <a:stretch/>
                        </pic:blipFill>
                        <pic:spPr bwMode="auto">
                          <a:xfrm>
                            <a:off x="0" y="0"/>
                            <a:ext cx="2113280" cy="973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6055" w:rsidTr="009B3660">
        <w:trPr>
          <w:trHeight w:val="1644"/>
        </w:trPr>
        <w:tc>
          <w:tcPr>
            <w:tcW w:w="549" w:type="pct"/>
            <w:vAlign w:val="center"/>
          </w:tcPr>
          <w:p w:rsidR="00015314" w:rsidRDefault="00E46055" w:rsidP="008855B9">
            <w:r>
              <w:rPr>
                <w:noProof/>
                <w:lang w:eastAsia="es-MX"/>
              </w:rPr>
              <w:drawing>
                <wp:inline distT="0" distB="0" distL="0" distR="0">
                  <wp:extent cx="643255" cy="858337"/>
                  <wp:effectExtent l="0" t="0" r="4445" b="0"/>
                  <wp:docPr id="18" name="Imagen 18" descr="http://sitl.diputados.gob.mx/LXIV_leg/fotos_lxivconfondo/44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sitl.diputados.gob.mx/LXIV_leg/fotos_lxivconfondo/44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408" cy="91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MAURIC</w:t>
            </w:r>
            <w:r>
              <w:rPr>
                <w:rFonts w:ascii="Arial" w:hAnsi="Arial" w:cs="Arial"/>
              </w:rPr>
              <w:t>I</w:t>
            </w:r>
            <w:r w:rsidRPr="00DD7E2C">
              <w:rPr>
                <w:rFonts w:ascii="Arial" w:hAnsi="Arial" w:cs="Arial"/>
              </w:rPr>
              <w:t>O ALONSO TOLEDO GUTIÉRREZ</w:t>
            </w:r>
          </w:p>
        </w:tc>
        <w:tc>
          <w:tcPr>
            <w:tcW w:w="602" w:type="pct"/>
            <w:vAlign w:val="center"/>
          </w:tcPr>
          <w:p w:rsidR="00015314" w:rsidRPr="00DD7E2C" w:rsidRDefault="0082289A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5" w:type="pct"/>
            <w:vAlign w:val="center"/>
          </w:tcPr>
          <w:p w:rsidR="00015314" w:rsidRPr="00DD7E2C" w:rsidRDefault="00613E6D" w:rsidP="008855B9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-1905</wp:posOffset>
                  </wp:positionV>
                  <wp:extent cx="1743075" cy="934720"/>
                  <wp:effectExtent l="0" t="0" r="0" b="0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45" t="42265" r="37903" b="42713"/>
                          <a:stretch/>
                        </pic:blipFill>
                        <pic:spPr bwMode="auto">
                          <a:xfrm>
                            <a:off x="0" y="0"/>
                            <a:ext cx="1743075" cy="934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9" w:type="pct"/>
            <w:vAlign w:val="center"/>
          </w:tcPr>
          <w:p w:rsidR="00015314" w:rsidRPr="00DD7E2C" w:rsidRDefault="00613E6D" w:rsidP="008855B9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-32385</wp:posOffset>
                  </wp:positionV>
                  <wp:extent cx="1828165" cy="923925"/>
                  <wp:effectExtent l="0" t="0" r="635" b="9525"/>
                  <wp:wrapNone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45" t="42265" r="37903" b="42713"/>
                          <a:stretch/>
                        </pic:blipFill>
                        <pic:spPr bwMode="auto">
                          <a:xfrm>
                            <a:off x="0" y="0"/>
                            <a:ext cx="1828165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6055" w:rsidTr="009B3660">
        <w:trPr>
          <w:trHeight w:val="1701"/>
        </w:trPr>
        <w:tc>
          <w:tcPr>
            <w:tcW w:w="549" w:type="pct"/>
            <w:vAlign w:val="center"/>
          </w:tcPr>
          <w:p w:rsidR="00015314" w:rsidRDefault="00E46055" w:rsidP="008855B9"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723231" cy="942975"/>
                  <wp:effectExtent l="0" t="0" r="1270" b="0"/>
                  <wp:docPr id="19" name="Imagen 19" descr="http://sitl.diputados.gob.mx/LXIV_leg/fotos_lxivconfondo/037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sitl.diputados.gob.mx/LXIV_leg/fotos_lxivconfondo/037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7640" cy="100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142" w:rsidRDefault="00004142" w:rsidP="008855B9"/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TERESITA DE JESÚS VARGAS MERAZ</w:t>
            </w:r>
          </w:p>
        </w:tc>
        <w:tc>
          <w:tcPr>
            <w:tcW w:w="602" w:type="pct"/>
            <w:vAlign w:val="center"/>
          </w:tcPr>
          <w:p w:rsidR="00015314" w:rsidRPr="00DD7E2C" w:rsidRDefault="00E46055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5" w:type="pct"/>
            <w:vAlign w:val="center"/>
          </w:tcPr>
          <w:p w:rsidR="00015314" w:rsidRPr="00DD7E2C" w:rsidRDefault="00FE6FF0" w:rsidP="008855B9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33655</wp:posOffset>
                  </wp:positionV>
                  <wp:extent cx="1828165" cy="981075"/>
                  <wp:effectExtent l="0" t="0" r="635" b="0"/>
                  <wp:wrapNone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41" t="58897" r="21407" b="26081"/>
                          <a:stretch/>
                        </pic:blipFill>
                        <pic:spPr bwMode="auto">
                          <a:xfrm>
                            <a:off x="0" y="0"/>
                            <a:ext cx="1828165" cy="98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9" w:type="pct"/>
            <w:vAlign w:val="center"/>
          </w:tcPr>
          <w:p w:rsidR="00015314" w:rsidRPr="00DD7E2C" w:rsidRDefault="00FE6FF0" w:rsidP="008855B9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37465</wp:posOffset>
                  </wp:positionV>
                  <wp:extent cx="1828165" cy="981075"/>
                  <wp:effectExtent l="0" t="0" r="635" b="0"/>
                  <wp:wrapNone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41" t="58897" r="21407" b="26081"/>
                          <a:stretch/>
                        </pic:blipFill>
                        <pic:spPr bwMode="auto">
                          <a:xfrm>
                            <a:off x="0" y="0"/>
                            <a:ext cx="1828165" cy="98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6055" w:rsidTr="009B3660">
        <w:trPr>
          <w:trHeight w:val="1701"/>
        </w:trPr>
        <w:tc>
          <w:tcPr>
            <w:tcW w:w="549" w:type="pct"/>
            <w:vAlign w:val="center"/>
          </w:tcPr>
          <w:p w:rsidR="004113D3" w:rsidRDefault="00E46055" w:rsidP="008855B9">
            <w:r>
              <w:rPr>
                <w:noProof/>
                <w:lang w:eastAsia="es-MX"/>
              </w:rPr>
              <w:drawing>
                <wp:inline distT="0" distB="0" distL="0" distR="0">
                  <wp:extent cx="705471" cy="904875"/>
                  <wp:effectExtent l="0" t="0" r="0" b="0"/>
                  <wp:docPr id="20" name="Imagen 20" descr="http://sitl.diputados.gob.mx/LXIV_leg/fotos_lxivconfondo/18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sitl.diputados.gob.mx/LXIV_leg/fotos_lxivconfondo/18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098" cy="985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HÉCTOR JOEL VILLEGAS GONZÁLEZ</w:t>
            </w:r>
          </w:p>
        </w:tc>
        <w:tc>
          <w:tcPr>
            <w:tcW w:w="602" w:type="pct"/>
            <w:vAlign w:val="center"/>
          </w:tcPr>
          <w:p w:rsidR="00015314" w:rsidRPr="00DD7E2C" w:rsidRDefault="00E46055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INTEGRANTE </w:t>
            </w:r>
          </w:p>
        </w:tc>
        <w:tc>
          <w:tcPr>
            <w:tcW w:w="1255" w:type="pct"/>
            <w:vAlign w:val="center"/>
          </w:tcPr>
          <w:p w:rsidR="003B0CC8" w:rsidRDefault="003B0CC8" w:rsidP="008855B9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12512" behindDoc="0" locked="0" layoutInCell="1" allowOverlap="1" wp14:anchorId="45F0B4A0" wp14:editId="3E4E40CE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7780</wp:posOffset>
                  </wp:positionV>
                  <wp:extent cx="1790700" cy="1000125"/>
                  <wp:effectExtent l="0" t="0" r="0" b="9525"/>
                  <wp:wrapNone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21" t="49483" r="23772" b="37822"/>
                          <a:stretch/>
                        </pic:blipFill>
                        <pic:spPr bwMode="auto">
                          <a:xfrm>
                            <a:off x="0" y="0"/>
                            <a:ext cx="1790700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015314" w:rsidRPr="00DD7E2C" w:rsidRDefault="003B0CC8" w:rsidP="008855B9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14560" behindDoc="0" locked="0" layoutInCell="1" allowOverlap="1" wp14:anchorId="72BD501E" wp14:editId="63B78EA6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590</wp:posOffset>
                  </wp:positionV>
                  <wp:extent cx="1790700" cy="1000125"/>
                  <wp:effectExtent l="0" t="0" r="0" b="9525"/>
                  <wp:wrapNone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21" t="49483" r="23772" b="37822"/>
                          <a:stretch/>
                        </pic:blipFill>
                        <pic:spPr bwMode="auto">
                          <a:xfrm>
                            <a:off x="0" y="0"/>
                            <a:ext cx="1790700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378C" w:rsidRPr="00DD7E2C" w:rsidTr="00FC1882">
        <w:trPr>
          <w:trHeight w:val="1701"/>
        </w:trPr>
        <w:tc>
          <w:tcPr>
            <w:tcW w:w="549" w:type="pct"/>
            <w:vAlign w:val="center"/>
          </w:tcPr>
          <w:p w:rsidR="00BB378C" w:rsidRDefault="00BB378C" w:rsidP="00BB378C">
            <w:r>
              <w:rPr>
                <w:noProof/>
                <w:lang w:eastAsia="es-MX"/>
              </w:rPr>
              <w:drawing>
                <wp:inline distT="0" distB="0" distL="0" distR="0">
                  <wp:extent cx="657225" cy="860127"/>
                  <wp:effectExtent l="0" t="0" r="0" b="0"/>
                  <wp:docPr id="26" name="Imagen 26" descr="http://sitl.diputados.gob.mx/LXIV_leg/fotos_lxivconfondo/287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itl.diputados.gob.mx/LXIV_leg/fotos_lxivconfondo/287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65" cy="88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pct"/>
            <w:vAlign w:val="center"/>
          </w:tcPr>
          <w:p w:rsidR="00BB378C" w:rsidRPr="00BB378C" w:rsidRDefault="00F02FE1" w:rsidP="00BB37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378C">
              <w:rPr>
                <w:rStyle w:val="Textoennegrita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MIGUEL ALONSO RIGGS BAEZA</w:t>
            </w:r>
          </w:p>
        </w:tc>
        <w:tc>
          <w:tcPr>
            <w:tcW w:w="602" w:type="pct"/>
            <w:vAlign w:val="center"/>
          </w:tcPr>
          <w:p w:rsidR="00BB378C" w:rsidRPr="00DD7E2C" w:rsidRDefault="00BB378C" w:rsidP="00BB378C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INTEGRANTE </w:t>
            </w:r>
          </w:p>
        </w:tc>
        <w:tc>
          <w:tcPr>
            <w:tcW w:w="1255" w:type="pct"/>
            <w:vAlign w:val="center"/>
          </w:tcPr>
          <w:p w:rsidR="00BB378C" w:rsidRPr="00DD7E2C" w:rsidRDefault="00613E6D" w:rsidP="00BB378C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8890</wp:posOffset>
                  </wp:positionV>
                  <wp:extent cx="1666875" cy="967740"/>
                  <wp:effectExtent l="0" t="0" r="0" b="3810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42" t="58325" r="38603" b="26342"/>
                          <a:stretch/>
                        </pic:blipFill>
                        <pic:spPr bwMode="auto">
                          <a:xfrm>
                            <a:off x="0" y="0"/>
                            <a:ext cx="1666875" cy="967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9" w:type="pct"/>
            <w:vAlign w:val="center"/>
          </w:tcPr>
          <w:p w:rsidR="00BB378C" w:rsidRPr="00DD7E2C" w:rsidRDefault="00613E6D" w:rsidP="00BB378C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-24765</wp:posOffset>
                  </wp:positionV>
                  <wp:extent cx="1771650" cy="942975"/>
                  <wp:effectExtent l="0" t="0" r="0" b="9525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42" t="58325" r="38603" b="26342"/>
                          <a:stretch/>
                        </pic:blipFill>
                        <pic:spPr bwMode="auto">
                          <a:xfrm>
                            <a:off x="0" y="0"/>
                            <a:ext cx="1771650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B378C" w:rsidRDefault="00BB378C"/>
    <w:sectPr w:rsidR="00BB378C" w:rsidSect="008855B9">
      <w:headerReference w:type="default" r:id="rId34"/>
      <w:footerReference w:type="default" r:id="rId35"/>
      <w:pgSz w:w="15840" w:h="12240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D5F" w:rsidRDefault="000A1D5F" w:rsidP="00004142">
      <w:pPr>
        <w:spacing w:after="0" w:line="240" w:lineRule="auto"/>
      </w:pPr>
      <w:r>
        <w:separator/>
      </w:r>
    </w:p>
  </w:endnote>
  <w:endnote w:type="continuationSeparator" w:id="0">
    <w:p w:rsidR="000A1D5F" w:rsidRDefault="000A1D5F" w:rsidP="0000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9564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D7101" w:rsidRDefault="008D710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65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651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55B9" w:rsidRDefault="008855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D5F" w:rsidRDefault="000A1D5F" w:rsidP="00004142">
      <w:pPr>
        <w:spacing w:after="0" w:line="240" w:lineRule="auto"/>
      </w:pPr>
      <w:r>
        <w:separator/>
      </w:r>
    </w:p>
  </w:footnote>
  <w:footnote w:type="continuationSeparator" w:id="0">
    <w:p w:rsidR="000A1D5F" w:rsidRDefault="000A1D5F" w:rsidP="0000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9CF" w:rsidRPr="0076164E" w:rsidRDefault="009B3660" w:rsidP="0049235C">
    <w:pPr>
      <w:pStyle w:val="Encabezado"/>
      <w:spacing w:before="60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66FBE8" wp14:editId="52DADC08">
              <wp:simplePos x="0" y="0"/>
              <wp:positionH relativeFrom="column">
                <wp:posOffset>8879840</wp:posOffset>
              </wp:positionH>
              <wp:positionV relativeFrom="paragraph">
                <wp:posOffset>416560</wp:posOffset>
              </wp:positionV>
              <wp:extent cx="0" cy="457200"/>
              <wp:effectExtent l="0" t="0" r="19050" b="19050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EBFFDC" id="Conector recto 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9.2pt,32.8pt" to="699.2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" strokecolor="#c00000" strokeweight="1.5pt">
              <v:stroke joinstyle="miter"/>
            </v:line>
          </w:pict>
        </mc:Fallback>
      </mc:AlternateContent>
    </w:r>
    <w:r>
      <w:rPr>
        <w:rFonts w:ascii="Arial" w:hAnsi="Arial" w:cs="Arial"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870315</wp:posOffset>
              </wp:positionH>
              <wp:positionV relativeFrom="paragraph">
                <wp:posOffset>-202565</wp:posOffset>
              </wp:positionV>
              <wp:extent cx="0" cy="457200"/>
              <wp:effectExtent l="0" t="0" r="19050" b="1905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6A5551" id="Conector recto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8.45pt,-15.95pt" to="698.4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" strokecolor="#538135 [2409]" strokeweight="1.5pt">
              <v:stroke joinstyle="miter"/>
            </v:line>
          </w:pict>
        </mc:Fallback>
      </mc:AlternateContent>
    </w:r>
    <w:r w:rsidR="004113D3" w:rsidRPr="0076164E">
      <w:rPr>
        <w:rFonts w:ascii="Arial" w:hAnsi="Arial" w:cs="Arial"/>
        <w:noProof/>
        <w:sz w:val="32"/>
        <w:szCs w:val="32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9715</wp:posOffset>
          </wp:positionV>
          <wp:extent cx="1095375" cy="1344295"/>
          <wp:effectExtent l="0" t="0" r="9525" b="8255"/>
          <wp:wrapThrough wrapText="bothSides">
            <wp:wrapPolygon edited="0">
              <wp:start x="0" y="0"/>
              <wp:lineTo x="0" y="21427"/>
              <wp:lineTo x="21412" y="21427"/>
              <wp:lineTo x="21412" y="0"/>
              <wp:lineTo x="0" y="0"/>
            </wp:wrapPolygon>
          </wp:wrapThrough>
          <wp:docPr id="21" name="Imagen 21" descr="Image result for logo camara de diputados lxiv legisl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mage result for logo camara de diputados lxiv legislatu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34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35C" w:rsidRPr="0076164E">
      <w:rPr>
        <w:rFonts w:ascii="Arial" w:hAnsi="Arial" w:cs="Arial"/>
        <w:b/>
        <w:sz w:val="32"/>
        <w:szCs w:val="32"/>
      </w:rPr>
      <w:t>COMISIÓ</w:t>
    </w:r>
    <w:r w:rsidR="008C39CF" w:rsidRPr="0076164E">
      <w:rPr>
        <w:rFonts w:ascii="Arial" w:hAnsi="Arial" w:cs="Arial"/>
        <w:b/>
        <w:sz w:val="32"/>
        <w:szCs w:val="32"/>
      </w:rPr>
      <w:t>N ASUNTOS FRONTERA NORTE</w:t>
    </w:r>
  </w:p>
  <w:p w:rsidR="008C39CF" w:rsidRPr="0076164E" w:rsidRDefault="008C39CF" w:rsidP="008C39CF">
    <w:pPr>
      <w:pStyle w:val="Encabezado"/>
      <w:jc w:val="center"/>
      <w:rPr>
        <w:rFonts w:ascii="Arial" w:hAnsi="Arial" w:cs="Arial"/>
        <w:sz w:val="14"/>
        <w:szCs w:val="14"/>
      </w:rPr>
    </w:pPr>
  </w:p>
  <w:p w:rsidR="009E12EB" w:rsidRPr="0076164E" w:rsidRDefault="008C39CF" w:rsidP="009E12EB">
    <w:pPr>
      <w:pStyle w:val="Encabezado"/>
      <w:jc w:val="center"/>
      <w:rPr>
        <w:rFonts w:ascii="Arial" w:hAnsi="Arial" w:cs="Arial"/>
        <w:sz w:val="28"/>
        <w:szCs w:val="28"/>
      </w:rPr>
    </w:pPr>
    <w:r w:rsidRPr="0076164E">
      <w:rPr>
        <w:rFonts w:ascii="Arial" w:hAnsi="Arial" w:cs="Arial"/>
        <w:sz w:val="28"/>
        <w:szCs w:val="28"/>
      </w:rPr>
      <w:t xml:space="preserve">LISTA DE ASISTENCIA DE LA </w:t>
    </w:r>
    <w:r w:rsidR="00AA3249">
      <w:rPr>
        <w:rFonts w:ascii="Arial" w:hAnsi="Arial" w:cs="Arial"/>
        <w:sz w:val="28"/>
        <w:szCs w:val="28"/>
      </w:rPr>
      <w:t xml:space="preserve">SEGUNDA </w:t>
    </w:r>
    <w:r w:rsidR="008D7101">
      <w:rPr>
        <w:rFonts w:ascii="Arial" w:hAnsi="Arial" w:cs="Arial"/>
        <w:sz w:val="28"/>
        <w:szCs w:val="28"/>
      </w:rPr>
      <w:t>REUNIÓ</w:t>
    </w:r>
    <w:r w:rsidR="0076164E" w:rsidRPr="0076164E">
      <w:rPr>
        <w:rFonts w:ascii="Arial" w:hAnsi="Arial" w:cs="Arial"/>
        <w:sz w:val="28"/>
        <w:szCs w:val="28"/>
      </w:rPr>
      <w:t>N</w:t>
    </w:r>
    <w:r w:rsidRPr="0076164E">
      <w:rPr>
        <w:rFonts w:ascii="Arial" w:hAnsi="Arial" w:cs="Arial"/>
        <w:sz w:val="28"/>
        <w:szCs w:val="28"/>
      </w:rPr>
      <w:t xml:space="preserve"> </w:t>
    </w:r>
    <w:r w:rsidR="009E12EB">
      <w:rPr>
        <w:rFonts w:ascii="Arial" w:hAnsi="Arial" w:cs="Arial"/>
        <w:sz w:val="28"/>
        <w:szCs w:val="28"/>
      </w:rPr>
      <w:t>ORDINARIA</w:t>
    </w:r>
  </w:p>
  <w:p w:rsidR="0076164E" w:rsidRDefault="0076164E" w:rsidP="0076164E">
    <w:pPr>
      <w:pStyle w:val="Encabezado"/>
      <w:jc w:val="right"/>
      <w:rPr>
        <w:b/>
        <w:sz w:val="24"/>
        <w:szCs w:val="24"/>
      </w:rPr>
    </w:pPr>
  </w:p>
  <w:p w:rsidR="00DD7E2C" w:rsidRDefault="00DD7E2C" w:rsidP="0076164E">
    <w:pPr>
      <w:pStyle w:val="Encabezado"/>
      <w:jc w:val="right"/>
      <w:rPr>
        <w:b/>
        <w:sz w:val="24"/>
        <w:szCs w:val="24"/>
      </w:rPr>
    </w:pPr>
  </w:p>
  <w:p w:rsidR="008C39CF" w:rsidRDefault="00273991" w:rsidP="0076164E">
    <w:pPr>
      <w:pStyle w:val="Encabezado"/>
      <w:jc w:val="right"/>
      <w:rPr>
        <w:b/>
        <w:sz w:val="24"/>
        <w:szCs w:val="24"/>
      </w:rPr>
    </w:pPr>
    <w:r>
      <w:rPr>
        <w:b/>
        <w:sz w:val="24"/>
        <w:szCs w:val="24"/>
      </w:rPr>
      <w:t>Miércoles</w:t>
    </w:r>
    <w:r w:rsidR="00AA3249">
      <w:rPr>
        <w:b/>
        <w:sz w:val="24"/>
        <w:szCs w:val="24"/>
      </w:rPr>
      <w:t xml:space="preserve">, 12 de diciembre </w:t>
    </w:r>
    <w:r w:rsidR="0076164E">
      <w:rPr>
        <w:b/>
        <w:sz w:val="24"/>
        <w:szCs w:val="24"/>
      </w:rPr>
      <w:t>de 2018</w:t>
    </w:r>
  </w:p>
  <w:tbl>
    <w:tblPr>
      <w:tblStyle w:val="Tablaconcuadrcula"/>
      <w:tblpPr w:leftFromText="141" w:rightFromText="141" w:vertAnchor="text" w:tblpY="1"/>
      <w:tblOverlap w:val="never"/>
      <w:tblW w:w="5000" w:type="pct"/>
      <w:tblLook w:val="04A0" w:firstRow="1" w:lastRow="0" w:firstColumn="1" w:lastColumn="0" w:noHBand="0" w:noVBand="1"/>
    </w:tblPr>
    <w:tblGrid>
      <w:gridCol w:w="1554"/>
      <w:gridCol w:w="3261"/>
      <w:gridCol w:w="1701"/>
      <w:gridCol w:w="3543"/>
      <w:gridCol w:w="4069"/>
    </w:tblGrid>
    <w:tr w:rsidR="008855B9" w:rsidRPr="00DD7E2C" w:rsidTr="008855B9">
      <w:trPr>
        <w:trHeight w:val="703"/>
      </w:trPr>
      <w:tc>
        <w:tcPr>
          <w:tcW w:w="550" w:type="pct"/>
          <w:vAlign w:val="center"/>
        </w:tcPr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FOTO</w:t>
          </w:r>
        </w:p>
      </w:tc>
      <w:tc>
        <w:tcPr>
          <w:tcW w:w="1154" w:type="pct"/>
          <w:vAlign w:val="center"/>
        </w:tcPr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DIPUTADO</w:t>
          </w:r>
        </w:p>
      </w:tc>
      <w:tc>
        <w:tcPr>
          <w:tcW w:w="602" w:type="pct"/>
          <w:vAlign w:val="center"/>
        </w:tcPr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CARGO</w:t>
          </w:r>
        </w:p>
      </w:tc>
      <w:tc>
        <w:tcPr>
          <w:tcW w:w="1254" w:type="pct"/>
          <w:vAlign w:val="center"/>
        </w:tcPr>
        <w:p w:rsidR="008855B9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 xml:space="preserve">ASISTENCIA </w:t>
          </w:r>
        </w:p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INICIO</w:t>
          </w:r>
        </w:p>
      </w:tc>
      <w:tc>
        <w:tcPr>
          <w:tcW w:w="1440" w:type="pct"/>
          <w:vAlign w:val="center"/>
        </w:tcPr>
        <w:p w:rsidR="008855B9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 xml:space="preserve">ASISTENCIA </w:t>
          </w:r>
        </w:p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FINAL</w:t>
          </w:r>
        </w:p>
      </w:tc>
    </w:tr>
  </w:tbl>
  <w:p w:rsidR="008855B9" w:rsidRPr="009B3660" w:rsidRDefault="008855B9" w:rsidP="0076164E">
    <w:pPr>
      <w:pStyle w:val="Encabezado"/>
      <w:jc w:val="right"/>
      <w:rPr>
        <w:b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57"/>
    <w:rsid w:val="00004142"/>
    <w:rsid w:val="00015314"/>
    <w:rsid w:val="0003651B"/>
    <w:rsid w:val="0008534B"/>
    <w:rsid w:val="000A1D5F"/>
    <w:rsid w:val="001A612B"/>
    <w:rsid w:val="001E69E4"/>
    <w:rsid w:val="002434A8"/>
    <w:rsid w:val="00273991"/>
    <w:rsid w:val="003A7CA8"/>
    <w:rsid w:val="003B0CC8"/>
    <w:rsid w:val="003C7679"/>
    <w:rsid w:val="004113D3"/>
    <w:rsid w:val="00464016"/>
    <w:rsid w:val="00474617"/>
    <w:rsid w:val="0049235C"/>
    <w:rsid w:val="004D7A4F"/>
    <w:rsid w:val="004F18A4"/>
    <w:rsid w:val="005239C1"/>
    <w:rsid w:val="0056002B"/>
    <w:rsid w:val="005711F9"/>
    <w:rsid w:val="00605B69"/>
    <w:rsid w:val="00613E6D"/>
    <w:rsid w:val="00703316"/>
    <w:rsid w:val="0076164E"/>
    <w:rsid w:val="00781B97"/>
    <w:rsid w:val="0082289A"/>
    <w:rsid w:val="008855B9"/>
    <w:rsid w:val="008C39CF"/>
    <w:rsid w:val="008D7101"/>
    <w:rsid w:val="00923469"/>
    <w:rsid w:val="009B3660"/>
    <w:rsid w:val="009E12EB"/>
    <w:rsid w:val="00A32449"/>
    <w:rsid w:val="00A326DB"/>
    <w:rsid w:val="00A50D51"/>
    <w:rsid w:val="00AA3249"/>
    <w:rsid w:val="00AB5102"/>
    <w:rsid w:val="00AC4C46"/>
    <w:rsid w:val="00AD6448"/>
    <w:rsid w:val="00B36857"/>
    <w:rsid w:val="00B4081B"/>
    <w:rsid w:val="00B40A56"/>
    <w:rsid w:val="00BB378C"/>
    <w:rsid w:val="00C80362"/>
    <w:rsid w:val="00CA62AF"/>
    <w:rsid w:val="00DD7E2C"/>
    <w:rsid w:val="00E46055"/>
    <w:rsid w:val="00E8565B"/>
    <w:rsid w:val="00F02FE1"/>
    <w:rsid w:val="00FE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CE3A4E-0F60-4D19-B282-3B20FA09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4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142"/>
  </w:style>
  <w:style w:type="paragraph" w:styleId="Piedepgina">
    <w:name w:val="footer"/>
    <w:basedOn w:val="Normal"/>
    <w:link w:val="PiedepginaCar"/>
    <w:uiPriority w:val="99"/>
    <w:unhideWhenUsed/>
    <w:rsid w:val="00004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142"/>
  </w:style>
  <w:style w:type="character" w:styleId="Textoennegrita">
    <w:name w:val="Strong"/>
    <w:basedOn w:val="Fuentedeprrafopredeter"/>
    <w:uiPriority w:val="22"/>
    <w:qFormat/>
    <w:rsid w:val="005239C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3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EECC-EC22-41F0-B6E7-2A6A0EAB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cp:lastPrinted>2019-02-06T18:46:00Z</cp:lastPrinted>
  <dcterms:created xsi:type="dcterms:W3CDTF">2019-02-06T18:28:00Z</dcterms:created>
  <dcterms:modified xsi:type="dcterms:W3CDTF">2019-02-06T18:47:00Z</dcterms:modified>
</cp:coreProperties>
</file>